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239卷  毓麟芝室痘科秘传玉髓经金镜录全书</w:t>
      </w:r>
    </w:p>
    <w:p>
      <w:r>
        <w:t>作者：（明）费启泰参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本草全书  第239卷  毓麟芝室痘科秘传玉髓经金镜录全书 评论地址：https://www.jiaokey.com/book/detail/1280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